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C80B" w14:textId="77777777" w:rsidR="000174EB" w:rsidRDefault="000174EB" w:rsidP="00093935"/>
    <w:p w14:paraId="6FE911F4" w14:textId="77777777" w:rsidR="00141815" w:rsidRPr="005352A6" w:rsidRDefault="00141815" w:rsidP="00141815">
      <w:pPr>
        <w:rPr>
          <w:b/>
        </w:rPr>
      </w:pPr>
      <w:r w:rsidRPr="005352A6">
        <w:rPr>
          <w:b/>
        </w:rPr>
        <w:t xml:space="preserve">Section </w:t>
      </w:r>
      <w:proofErr w:type="gramStart"/>
      <w:r w:rsidRPr="005352A6">
        <w:rPr>
          <w:b/>
        </w:rPr>
        <w:t xml:space="preserve">580.70 </w:t>
      </w:r>
      <w:r>
        <w:rPr>
          <w:b/>
        </w:rPr>
        <w:t xml:space="preserve"> </w:t>
      </w:r>
      <w:r w:rsidRPr="005352A6">
        <w:rPr>
          <w:b/>
        </w:rPr>
        <w:t>Tax</w:t>
      </w:r>
      <w:proofErr w:type="gramEnd"/>
      <w:r w:rsidRPr="005352A6">
        <w:rPr>
          <w:b/>
        </w:rPr>
        <w:t xml:space="preserve"> Credit Award</w:t>
      </w:r>
    </w:p>
    <w:p w14:paraId="5B62B42D" w14:textId="77777777" w:rsidR="00141815" w:rsidRPr="005352A6" w:rsidRDefault="00141815" w:rsidP="00141815"/>
    <w:p w14:paraId="74A709F8" w14:textId="181FEB0D" w:rsidR="00141815" w:rsidRPr="005352A6" w:rsidRDefault="00141815" w:rsidP="00141815">
      <w:r w:rsidRPr="005352A6">
        <w:rPr>
          <w:i/>
        </w:rPr>
        <w:t xml:space="preserve">For tax years beginning on or after January 1, 2025, a </w:t>
      </w:r>
      <w:r>
        <w:rPr>
          <w:i/>
        </w:rPr>
        <w:t>t</w:t>
      </w:r>
      <w:r w:rsidRPr="005352A6">
        <w:rPr>
          <w:i/>
        </w:rPr>
        <w:t xml:space="preserve">axpayer who has entered an agreement under the Reimagining </w:t>
      </w:r>
      <w:r w:rsidR="00DC6843">
        <w:rPr>
          <w:i/>
        </w:rPr>
        <w:t>Energy and</w:t>
      </w:r>
      <w:r w:rsidRPr="005352A6">
        <w:rPr>
          <w:i/>
        </w:rPr>
        <w:t xml:space="preserve"> Vehicles in Illinois Act is entitled to a credit against the taxes imposed under subsections (a) and (b) of Section 201 of the Illinois Income Tax Act</w:t>
      </w:r>
      <w:r>
        <w:rPr>
          <w:i/>
        </w:rPr>
        <w:t xml:space="preserve"> </w:t>
      </w:r>
      <w:r w:rsidRPr="005352A6">
        <w:rPr>
          <w:i/>
        </w:rPr>
        <w:t xml:space="preserve">in an amount to be determined in the </w:t>
      </w:r>
      <w:r>
        <w:rPr>
          <w:i/>
        </w:rPr>
        <w:t>a</w:t>
      </w:r>
      <w:r w:rsidRPr="005352A6">
        <w:rPr>
          <w:i/>
        </w:rPr>
        <w:t>greement.</w:t>
      </w:r>
      <w:r>
        <w:t xml:space="preserve">  </w:t>
      </w:r>
      <w:r w:rsidRPr="005352A6">
        <w:t xml:space="preserve">[35 </w:t>
      </w:r>
      <w:proofErr w:type="spellStart"/>
      <w:r w:rsidRPr="005352A6">
        <w:t>ILCS</w:t>
      </w:r>
      <w:proofErr w:type="spellEnd"/>
      <w:r w:rsidRPr="005352A6">
        <w:t xml:space="preserve"> 5/236]</w:t>
      </w:r>
    </w:p>
    <w:p w14:paraId="47367750" w14:textId="77777777" w:rsidR="00141815" w:rsidRPr="005352A6" w:rsidRDefault="00141815" w:rsidP="00141815"/>
    <w:p w14:paraId="0F8C1A99" w14:textId="77777777" w:rsidR="00141815" w:rsidRPr="005352A6" w:rsidRDefault="00141815" w:rsidP="00141815">
      <w:pPr>
        <w:ind w:left="1440" w:hanging="720"/>
      </w:pPr>
      <w:r w:rsidRPr="005352A6">
        <w:t>a)</w:t>
      </w:r>
      <w:r w:rsidRPr="005352A6">
        <w:tab/>
      </w:r>
      <w:r>
        <w:t>REV Illinois Credit</w:t>
      </w:r>
    </w:p>
    <w:p w14:paraId="0CE50D97" w14:textId="77777777" w:rsidR="00141815" w:rsidRPr="005352A6" w:rsidRDefault="00141815" w:rsidP="00A86D19"/>
    <w:p w14:paraId="4A472190" w14:textId="77777777" w:rsidR="00141815" w:rsidRPr="005352A6" w:rsidRDefault="00141815" w:rsidP="00141815">
      <w:pPr>
        <w:ind w:left="2160" w:hanging="720"/>
      </w:pPr>
      <w:r>
        <w:t>1)</w:t>
      </w:r>
      <w:r>
        <w:tab/>
      </w:r>
      <w:r w:rsidRPr="005352A6">
        <w:rPr>
          <w:i/>
        </w:rPr>
        <w:t>A taxpayer may receive a tax credit against the tax imposed under subsections (a) and (b) of Section 201 of the Illinois Income Tax Act, not to exceed the sum of:</w:t>
      </w:r>
    </w:p>
    <w:p w14:paraId="25DF64A2" w14:textId="77777777" w:rsidR="00141815" w:rsidRPr="005352A6" w:rsidRDefault="00141815" w:rsidP="00A86D19"/>
    <w:p w14:paraId="06247418" w14:textId="4868917C" w:rsidR="00141815" w:rsidRPr="005352A6" w:rsidRDefault="00141815" w:rsidP="00141815">
      <w:pPr>
        <w:ind w:left="2880" w:hanging="720"/>
      </w:pPr>
      <w:r>
        <w:t>A)</w:t>
      </w:r>
      <w:r>
        <w:tab/>
      </w:r>
      <w:r w:rsidRPr="005352A6">
        <w:rPr>
          <w:i/>
        </w:rPr>
        <w:t xml:space="preserve">75% of the incremental income tax attributable to new </w:t>
      </w:r>
      <w:r w:rsidR="00DC6843">
        <w:rPr>
          <w:iCs/>
        </w:rPr>
        <w:t xml:space="preserve">or retained </w:t>
      </w:r>
      <w:r w:rsidRPr="005352A6">
        <w:rPr>
          <w:i/>
        </w:rPr>
        <w:t>employees at the applicant's project; and</w:t>
      </w:r>
    </w:p>
    <w:p w14:paraId="3F867D02" w14:textId="77777777" w:rsidR="00141815" w:rsidRDefault="00141815" w:rsidP="00A86D19"/>
    <w:p w14:paraId="257689B9" w14:textId="77777777" w:rsidR="00141815" w:rsidRPr="005352A6" w:rsidRDefault="00141815" w:rsidP="00141815">
      <w:pPr>
        <w:ind w:left="2880" w:hanging="720"/>
      </w:pPr>
      <w:r>
        <w:t>B)</w:t>
      </w:r>
      <w:r>
        <w:tab/>
      </w:r>
      <w:r w:rsidRPr="005352A6">
        <w:rPr>
          <w:i/>
        </w:rPr>
        <w:t>10% of training costs of the new employees.</w:t>
      </w:r>
    </w:p>
    <w:p w14:paraId="4F8E496F" w14:textId="77777777" w:rsidR="00141815" w:rsidRPr="005352A6" w:rsidRDefault="00141815" w:rsidP="00A86D19"/>
    <w:p w14:paraId="20A40F41" w14:textId="77777777" w:rsidR="00141815" w:rsidRPr="005352A6" w:rsidRDefault="00141815" w:rsidP="00141815">
      <w:pPr>
        <w:ind w:left="2160" w:hanging="720"/>
      </w:pPr>
      <w:r w:rsidRPr="005352A6">
        <w:t>2)</w:t>
      </w:r>
      <w:r>
        <w:tab/>
      </w:r>
      <w:r w:rsidRPr="005352A6">
        <w:rPr>
          <w:i/>
        </w:rPr>
        <w:t>If the project is in an underserved area or an energy transition area, then the amount of the credit may not exceed the sum of:</w:t>
      </w:r>
    </w:p>
    <w:p w14:paraId="50E9E19E" w14:textId="77777777" w:rsidR="00141815" w:rsidRPr="005352A6" w:rsidRDefault="00141815" w:rsidP="00A86D19"/>
    <w:p w14:paraId="37813C4C" w14:textId="6EA53572" w:rsidR="00141815" w:rsidRPr="005352A6" w:rsidRDefault="00141815" w:rsidP="00141815">
      <w:pPr>
        <w:ind w:left="2880" w:hanging="720"/>
      </w:pPr>
      <w:r>
        <w:t>A)</w:t>
      </w:r>
      <w:r>
        <w:tab/>
      </w:r>
      <w:r w:rsidRPr="005352A6">
        <w:rPr>
          <w:i/>
        </w:rPr>
        <w:t>100% of the incremental income tax attributable to new</w:t>
      </w:r>
      <w:r w:rsidR="00DC6843">
        <w:rPr>
          <w:i/>
        </w:rPr>
        <w:t xml:space="preserve"> </w:t>
      </w:r>
      <w:r w:rsidR="00DC6843">
        <w:rPr>
          <w:iCs/>
        </w:rPr>
        <w:t>or retained</w:t>
      </w:r>
      <w:r w:rsidRPr="005352A6">
        <w:rPr>
          <w:i/>
        </w:rPr>
        <w:t xml:space="preserve"> employees at the applicant's project; and</w:t>
      </w:r>
    </w:p>
    <w:p w14:paraId="73F2F78A" w14:textId="77777777" w:rsidR="00141815" w:rsidRDefault="00141815" w:rsidP="00A86D19"/>
    <w:p w14:paraId="4B0F515C" w14:textId="77777777" w:rsidR="00141815" w:rsidRPr="005352A6" w:rsidRDefault="00141815" w:rsidP="00141815">
      <w:pPr>
        <w:ind w:left="2880" w:hanging="720"/>
      </w:pPr>
      <w:r>
        <w:t>B)</w:t>
      </w:r>
      <w:r>
        <w:tab/>
      </w:r>
      <w:r w:rsidRPr="005352A6">
        <w:rPr>
          <w:i/>
        </w:rPr>
        <w:t>10% of the training costs of the new employees.</w:t>
      </w:r>
    </w:p>
    <w:p w14:paraId="25B10360" w14:textId="77777777" w:rsidR="00141815" w:rsidRPr="005352A6" w:rsidRDefault="00141815" w:rsidP="00A86D19"/>
    <w:p w14:paraId="12DB4242" w14:textId="77777777" w:rsidR="00141815" w:rsidRPr="005352A6" w:rsidRDefault="00141815" w:rsidP="00141815">
      <w:pPr>
        <w:ind w:left="2160" w:hanging="720"/>
      </w:pPr>
      <w:r w:rsidRPr="005352A6">
        <w:t>3)</w:t>
      </w:r>
      <w:r>
        <w:tab/>
      </w:r>
      <w:r w:rsidRPr="005352A6">
        <w:rPr>
          <w:i/>
        </w:rPr>
        <w:t>The percentage of training costs includable in the calculation may be increased by an additional 15% for training costs associated with new employees that are recent (2 years or less) graduates, certificate holders, or credential recipients from any of the following:</w:t>
      </w:r>
    </w:p>
    <w:p w14:paraId="0089A34A" w14:textId="77777777" w:rsidR="00141815" w:rsidRPr="005352A6" w:rsidRDefault="00141815" w:rsidP="00A86D19"/>
    <w:p w14:paraId="3B4A0209" w14:textId="77777777" w:rsidR="00141815" w:rsidRPr="005352A6" w:rsidRDefault="00141815" w:rsidP="00141815">
      <w:pPr>
        <w:ind w:left="2880" w:hanging="720"/>
      </w:pPr>
      <w:r>
        <w:t>A)</w:t>
      </w:r>
      <w:r>
        <w:tab/>
      </w:r>
      <w:r w:rsidRPr="005352A6">
        <w:rPr>
          <w:i/>
        </w:rPr>
        <w:t>an institution of higher education in Illinois;</w:t>
      </w:r>
    </w:p>
    <w:p w14:paraId="213CD6EF" w14:textId="77777777" w:rsidR="00141815" w:rsidRDefault="00141815" w:rsidP="00A86D19"/>
    <w:p w14:paraId="360E4E97" w14:textId="77777777" w:rsidR="00141815" w:rsidRPr="005352A6" w:rsidRDefault="00141815" w:rsidP="00141815">
      <w:pPr>
        <w:ind w:left="2880" w:hanging="720"/>
      </w:pPr>
      <w:r>
        <w:t>B)</w:t>
      </w:r>
      <w:r>
        <w:tab/>
      </w:r>
      <w:r w:rsidRPr="005352A6">
        <w:rPr>
          <w:i/>
        </w:rPr>
        <w:t>Clean Jobs Workforce Network Program; or</w:t>
      </w:r>
    </w:p>
    <w:p w14:paraId="5DE9C06F" w14:textId="77777777" w:rsidR="00141815" w:rsidRDefault="00141815" w:rsidP="00A86D19"/>
    <w:p w14:paraId="6B884A66" w14:textId="77777777" w:rsidR="00141815" w:rsidRPr="005352A6" w:rsidRDefault="00141815" w:rsidP="00141815">
      <w:pPr>
        <w:ind w:left="2880" w:hanging="720"/>
      </w:pPr>
      <w:r>
        <w:t>C)</w:t>
      </w:r>
      <w:r>
        <w:tab/>
      </w:r>
      <w:r w:rsidRPr="005352A6">
        <w:rPr>
          <w:i/>
        </w:rPr>
        <w:t>apprenticeship and training program located in Illinois and approved by and registered with the United States Department of Labor's Bureau of Apprenticeship and Training.</w:t>
      </w:r>
    </w:p>
    <w:p w14:paraId="669B105B" w14:textId="77777777" w:rsidR="00141815" w:rsidRPr="005352A6" w:rsidRDefault="00141815" w:rsidP="00A86D19"/>
    <w:p w14:paraId="65CF6313" w14:textId="77777777" w:rsidR="00141815" w:rsidRPr="005352A6" w:rsidRDefault="00141815" w:rsidP="00141815">
      <w:pPr>
        <w:ind w:left="2160" w:hanging="720"/>
      </w:pPr>
      <w:r w:rsidRPr="005352A6">
        <w:t>4)</w:t>
      </w:r>
      <w:r>
        <w:tab/>
      </w:r>
      <w:r w:rsidRPr="005352A6">
        <w:rPr>
          <w:i/>
        </w:rPr>
        <w:t>The percentage of training costs includable in the calculation shall not exceed a total of 25%.</w:t>
      </w:r>
    </w:p>
    <w:p w14:paraId="6018BEF2" w14:textId="77777777" w:rsidR="00141815" w:rsidRPr="005352A6" w:rsidRDefault="00141815" w:rsidP="00A86D19"/>
    <w:p w14:paraId="30622B19" w14:textId="41E34A67" w:rsidR="00141815" w:rsidRPr="005352A6" w:rsidRDefault="00141815" w:rsidP="00141815">
      <w:pPr>
        <w:ind w:left="2160" w:hanging="720"/>
      </w:pPr>
      <w:r w:rsidRPr="005352A6">
        <w:t>5)</w:t>
      </w:r>
      <w:r w:rsidRPr="005352A6">
        <w:tab/>
      </w:r>
      <w:r w:rsidRPr="005352A6">
        <w:rPr>
          <w:i/>
        </w:rPr>
        <w:t xml:space="preserve">If an applicant agrees to hire the required number of new employees, then the maximum amount of the credit for that applicant may be increased by an amount not to exceed </w:t>
      </w:r>
      <w:r w:rsidR="00DC6843">
        <w:rPr>
          <w:iCs/>
        </w:rPr>
        <w:t>75</w:t>
      </w:r>
      <w:r w:rsidRPr="00DC6843">
        <w:rPr>
          <w:iCs/>
        </w:rPr>
        <w:t>%</w:t>
      </w:r>
      <w:r w:rsidRPr="005352A6">
        <w:rPr>
          <w:i/>
        </w:rPr>
        <w:t xml:space="preserve"> of the incremental income tax attributable to </w:t>
      </w:r>
      <w:r w:rsidRPr="005352A6">
        <w:rPr>
          <w:i/>
        </w:rPr>
        <w:lastRenderedPageBreak/>
        <w:t>retained employees at the applicant's project; provided that, in order to receive the increase for retained employees, the applicant must, if applicable, meet or exceed the statewide baseline</w:t>
      </w:r>
      <w:r w:rsidRPr="005352A6">
        <w:t xml:space="preserve"> that is specified in the </w:t>
      </w:r>
      <w:r>
        <w:t>a</w:t>
      </w:r>
      <w:r w:rsidRPr="005352A6">
        <w:t>greement</w:t>
      </w:r>
      <w:r w:rsidRPr="005352A6">
        <w:rPr>
          <w:i/>
        </w:rPr>
        <w:t xml:space="preserve">.  If the project is an underserved area or an energy transition area, the maximum amount of the credit attributable to retained employees for the applicant may be increased to an amount not to exceed </w:t>
      </w:r>
      <w:r w:rsidR="00DC6843">
        <w:rPr>
          <w:iCs/>
        </w:rPr>
        <w:t>10</w:t>
      </w:r>
      <w:r w:rsidRPr="00DC6843">
        <w:rPr>
          <w:iCs/>
        </w:rPr>
        <w:t>0%</w:t>
      </w:r>
      <w:r w:rsidRPr="005352A6">
        <w:rPr>
          <w:i/>
        </w:rPr>
        <w:t xml:space="preserve"> of the incremental income tax attributable to retained employees at the applicant's project; provided that, in order to receive the increase for retained employees, the applicant must meet or exceed the statewide baseline </w:t>
      </w:r>
      <w:r w:rsidRPr="005352A6">
        <w:t xml:space="preserve">that is specified in the </w:t>
      </w:r>
      <w:r>
        <w:t>a</w:t>
      </w:r>
      <w:r w:rsidRPr="005352A6">
        <w:t>greement</w:t>
      </w:r>
      <w:r w:rsidRPr="005352A6">
        <w:rPr>
          <w:i/>
        </w:rPr>
        <w:t>.</w:t>
      </w:r>
    </w:p>
    <w:p w14:paraId="411C281D" w14:textId="77777777" w:rsidR="00141815" w:rsidRPr="005352A6" w:rsidRDefault="00141815" w:rsidP="00A86D19"/>
    <w:p w14:paraId="703BA5B1" w14:textId="749D20E2" w:rsidR="00141815" w:rsidRPr="00C33580" w:rsidRDefault="00141815" w:rsidP="00141815">
      <w:pPr>
        <w:ind w:left="2160" w:hanging="720"/>
      </w:pPr>
      <w:r w:rsidRPr="005352A6">
        <w:t>6)</w:t>
      </w:r>
      <w:r w:rsidRPr="005352A6">
        <w:tab/>
      </w:r>
      <w:r w:rsidRPr="005352A6">
        <w:rPr>
          <w:i/>
        </w:rPr>
        <w:t>REV Illinois Credits awarded may include credit earned for incremental income tax withheld and training costs.</w:t>
      </w:r>
      <w:r>
        <w:t xml:space="preserve"> </w:t>
      </w:r>
      <w:r w:rsidR="004D22B7" w:rsidRPr="004D22B7">
        <w:t>(Section 30(b) of the Act)</w:t>
      </w:r>
    </w:p>
    <w:p w14:paraId="3B506A3E" w14:textId="77777777" w:rsidR="00141815" w:rsidRPr="005352A6" w:rsidRDefault="00141815" w:rsidP="00A86D19"/>
    <w:p w14:paraId="17089894" w14:textId="77777777" w:rsidR="00141815" w:rsidRPr="005352A6" w:rsidRDefault="00141815" w:rsidP="00141815">
      <w:pPr>
        <w:ind w:left="1440" w:hanging="720"/>
      </w:pPr>
      <w:r w:rsidRPr="005352A6">
        <w:t>b)</w:t>
      </w:r>
      <w:r w:rsidRPr="005352A6">
        <w:tab/>
      </w:r>
      <w:r>
        <w:t>REV Construction Jobs Credit</w:t>
      </w:r>
    </w:p>
    <w:p w14:paraId="3FD22741" w14:textId="77777777" w:rsidR="00141815" w:rsidRPr="005352A6" w:rsidRDefault="00141815" w:rsidP="00A86D19"/>
    <w:p w14:paraId="7C38B902" w14:textId="77777777" w:rsidR="00141815" w:rsidRPr="005352A6" w:rsidRDefault="00141815" w:rsidP="00141815">
      <w:pPr>
        <w:ind w:left="2160" w:hanging="720"/>
      </w:pPr>
      <w:r w:rsidRPr="005352A6">
        <w:t>1)</w:t>
      </w:r>
      <w:r w:rsidRPr="005352A6">
        <w:tab/>
      </w:r>
      <w:r w:rsidRPr="005352A6">
        <w:rPr>
          <w:i/>
        </w:rPr>
        <w:t>For construction wages associated with a project that qualified for a REV Illinois Credit</w:t>
      </w:r>
      <w:r w:rsidRPr="005352A6">
        <w:t xml:space="preserve"> referenced in subsection 570.80(a), </w:t>
      </w:r>
      <w:r w:rsidRPr="005352A6">
        <w:rPr>
          <w:i/>
        </w:rPr>
        <w:t>the Taxpayer may receive a tax credit against the tax imposed under subsections (a) and (b) of Section 201 of the Illinois Income Tax Act in an amount equal to 50% of the incremental income tax attributable to construction wages paid in connection with construction of the project facilities, as a jobs credit for workers hired to construct the project.</w:t>
      </w:r>
    </w:p>
    <w:p w14:paraId="271E7E1C" w14:textId="77777777" w:rsidR="00141815" w:rsidRPr="005352A6" w:rsidRDefault="00141815" w:rsidP="00A86D19"/>
    <w:p w14:paraId="57D8BFBA" w14:textId="7F769B41" w:rsidR="00141815" w:rsidRPr="00C33580" w:rsidRDefault="00141815" w:rsidP="00141815">
      <w:pPr>
        <w:ind w:left="2160" w:hanging="720"/>
      </w:pPr>
      <w:r w:rsidRPr="005352A6">
        <w:t>2)</w:t>
      </w:r>
      <w:r w:rsidRPr="005352A6">
        <w:tab/>
      </w:r>
      <w:r w:rsidRPr="005352A6">
        <w:rPr>
          <w:i/>
        </w:rPr>
        <w:t xml:space="preserve">The REV </w:t>
      </w:r>
      <w:r>
        <w:rPr>
          <w:i/>
        </w:rPr>
        <w:t>c</w:t>
      </w:r>
      <w:r w:rsidRPr="005352A6">
        <w:rPr>
          <w:i/>
        </w:rPr>
        <w:t xml:space="preserve">onstruction </w:t>
      </w:r>
      <w:r>
        <w:rPr>
          <w:i/>
        </w:rPr>
        <w:t>j</w:t>
      </w:r>
      <w:r w:rsidRPr="005352A6">
        <w:rPr>
          <w:i/>
        </w:rPr>
        <w:t xml:space="preserve">obs </w:t>
      </w:r>
      <w:r>
        <w:rPr>
          <w:i/>
        </w:rPr>
        <w:t>c</w:t>
      </w:r>
      <w:r w:rsidRPr="005352A6">
        <w:rPr>
          <w:i/>
        </w:rPr>
        <w:t>redit may not exceed 75% of the amount of the incremental income tax attributable to construction wages paid in connection with construction of the project facilities if the project is in an underserved area or an energy transition area.</w:t>
      </w:r>
      <w:r>
        <w:rPr>
          <w:i/>
        </w:rPr>
        <w:t xml:space="preserve"> </w:t>
      </w:r>
      <w:r w:rsidR="004D22B7" w:rsidRPr="004D22B7">
        <w:t>[</w:t>
      </w:r>
      <w:r w:rsidR="004D22B7" w:rsidRPr="004D22B7">
        <w:rPr>
          <w:iCs/>
        </w:rPr>
        <w:t xml:space="preserve">20 </w:t>
      </w:r>
      <w:proofErr w:type="spellStart"/>
      <w:r w:rsidR="004D22B7" w:rsidRPr="004D22B7">
        <w:rPr>
          <w:iCs/>
        </w:rPr>
        <w:t>ILCS</w:t>
      </w:r>
      <w:proofErr w:type="spellEnd"/>
      <w:r w:rsidR="004D22B7" w:rsidRPr="004D22B7">
        <w:rPr>
          <w:iCs/>
        </w:rPr>
        <w:t xml:space="preserve"> 686/30(c]</w:t>
      </w:r>
    </w:p>
    <w:p w14:paraId="31402E52" w14:textId="77777777" w:rsidR="00141815" w:rsidRPr="005352A6" w:rsidRDefault="00141815" w:rsidP="00A86D19"/>
    <w:p w14:paraId="063DBAE9" w14:textId="3999B50F" w:rsidR="00141815" w:rsidRPr="005352A6" w:rsidRDefault="00141815" w:rsidP="00141815">
      <w:pPr>
        <w:ind w:left="2160" w:hanging="720"/>
      </w:pPr>
      <w:r w:rsidRPr="005352A6">
        <w:t>3)</w:t>
      </w:r>
      <w:r w:rsidRPr="005352A6">
        <w:tab/>
        <w:t xml:space="preserve">The applicant seeking certification for a REV </w:t>
      </w:r>
      <w:r>
        <w:t>c</w:t>
      </w:r>
      <w:r w:rsidRPr="005352A6">
        <w:t xml:space="preserve">onstruction </w:t>
      </w:r>
      <w:r>
        <w:t>j</w:t>
      </w:r>
      <w:r w:rsidRPr="005352A6">
        <w:t xml:space="preserve">obs </w:t>
      </w:r>
      <w:r>
        <w:t>c</w:t>
      </w:r>
      <w:r w:rsidRPr="005352A6">
        <w:t xml:space="preserve">redit </w:t>
      </w:r>
      <w:r w:rsidRPr="005352A6">
        <w:rPr>
          <w:i/>
        </w:rPr>
        <w:t>shall require the contractor to enter into a project labor agreement that conforms with the Project Labor Agreements Act</w:t>
      </w:r>
      <w:r>
        <w:t xml:space="preserve">. </w:t>
      </w:r>
      <w:r w:rsidR="00DC6843" w:rsidRPr="00DC6843">
        <w:t xml:space="preserve">[20 </w:t>
      </w:r>
      <w:proofErr w:type="spellStart"/>
      <w:r w:rsidR="00DC6843" w:rsidRPr="00DC6843">
        <w:t>ILCS</w:t>
      </w:r>
      <w:proofErr w:type="spellEnd"/>
      <w:r w:rsidR="00DC6843" w:rsidRPr="00DC6843">
        <w:t xml:space="preserve"> 686/</w:t>
      </w:r>
      <w:r w:rsidR="00DC6843">
        <w:t>3</w:t>
      </w:r>
      <w:r w:rsidR="00DC6843" w:rsidRPr="00DC6843">
        <w:t>0(</w:t>
      </w:r>
      <w:r w:rsidR="00DC6843">
        <w:t>e</w:t>
      </w:r>
      <w:r w:rsidR="00DC6843" w:rsidRPr="00DC6843">
        <w:t>)]</w:t>
      </w:r>
    </w:p>
    <w:p w14:paraId="09383C30" w14:textId="77777777" w:rsidR="00141815" w:rsidRPr="005352A6" w:rsidRDefault="00141815" w:rsidP="00A86D19"/>
    <w:p w14:paraId="4D69B21D" w14:textId="77777777" w:rsidR="00141815" w:rsidRPr="005352A6" w:rsidRDefault="00141815" w:rsidP="00141815">
      <w:pPr>
        <w:ind w:left="1440" w:hanging="720"/>
      </w:pPr>
      <w:r w:rsidRPr="005352A6">
        <w:t>c)</w:t>
      </w:r>
      <w:r w:rsidRPr="005352A6">
        <w:tab/>
        <w:t xml:space="preserve">Tax Credit Certification to the Department of Revenue. </w:t>
      </w:r>
      <w:r w:rsidRPr="005352A6">
        <w:rPr>
          <w:i/>
        </w:rPr>
        <w:t xml:space="preserve">The Department shall certify to the Department of Revenue </w:t>
      </w:r>
      <w:r w:rsidRPr="005352A6">
        <w:t xml:space="preserve">the following information regarding the </w:t>
      </w:r>
      <w:r>
        <w:t>t</w:t>
      </w:r>
      <w:r w:rsidRPr="005352A6">
        <w:t xml:space="preserve">ax </w:t>
      </w:r>
      <w:r>
        <w:t>c</w:t>
      </w:r>
      <w:r w:rsidRPr="005352A6">
        <w:t xml:space="preserve">redit </w:t>
      </w:r>
      <w:r>
        <w:t>a</w:t>
      </w:r>
      <w:r w:rsidRPr="005352A6">
        <w:t xml:space="preserve">ward for each </w:t>
      </w:r>
      <w:r>
        <w:t>t</w:t>
      </w:r>
      <w:r w:rsidRPr="005352A6">
        <w:t>axpayer outlined in subsections 580.70(a) and (b)</w:t>
      </w:r>
      <w:r>
        <w:t>:</w:t>
      </w:r>
    </w:p>
    <w:p w14:paraId="6AE2D09C" w14:textId="77777777" w:rsidR="00141815" w:rsidRPr="005352A6" w:rsidRDefault="00141815" w:rsidP="00A86D19"/>
    <w:p w14:paraId="1A69D4DB" w14:textId="77777777" w:rsidR="00141815" w:rsidRPr="003F6EC0" w:rsidRDefault="00141815" w:rsidP="00141815">
      <w:pPr>
        <w:ind w:left="2160" w:hanging="720"/>
      </w:pPr>
      <w:r w:rsidRPr="005352A6">
        <w:t>1)</w:t>
      </w:r>
      <w:r w:rsidRPr="005352A6">
        <w:tab/>
      </w:r>
      <w:r w:rsidRPr="003F6EC0">
        <w:t>The identity of taxpayers that are eligible for the REV Illinois credit and REV construction jobs credit;</w:t>
      </w:r>
    </w:p>
    <w:p w14:paraId="6917837D" w14:textId="77777777" w:rsidR="00141815" w:rsidRPr="003F6EC0" w:rsidRDefault="00141815" w:rsidP="00A86D19"/>
    <w:p w14:paraId="461C3983" w14:textId="77777777" w:rsidR="00141815" w:rsidRPr="003F6EC0" w:rsidRDefault="00141815" w:rsidP="00141815">
      <w:pPr>
        <w:ind w:left="2160" w:hanging="720"/>
      </w:pPr>
      <w:r w:rsidRPr="003F6EC0">
        <w:t>2)</w:t>
      </w:r>
      <w:r w:rsidRPr="003F6EC0">
        <w:tab/>
        <w:t xml:space="preserve">The amount of the REV Illinois </w:t>
      </w:r>
      <w:r>
        <w:t>c</w:t>
      </w:r>
      <w:r w:rsidRPr="003F6EC0">
        <w:t xml:space="preserve">redit and REV </w:t>
      </w:r>
      <w:r>
        <w:t>c</w:t>
      </w:r>
      <w:r w:rsidRPr="003F6EC0">
        <w:t xml:space="preserve">onstruction </w:t>
      </w:r>
      <w:r>
        <w:t>j</w:t>
      </w:r>
      <w:r w:rsidRPr="003F6EC0">
        <w:t xml:space="preserve">obs </w:t>
      </w:r>
      <w:r>
        <w:t>c</w:t>
      </w:r>
      <w:r w:rsidRPr="003F6EC0">
        <w:t>redit awarded in each calendar year; and</w:t>
      </w:r>
    </w:p>
    <w:p w14:paraId="43D72E08" w14:textId="77777777" w:rsidR="00141815" w:rsidRPr="003F6EC0" w:rsidRDefault="00141815" w:rsidP="00A86D19"/>
    <w:p w14:paraId="310DC1C6" w14:textId="3540464A" w:rsidR="00141815" w:rsidRPr="00093935" w:rsidRDefault="00141815" w:rsidP="00141815">
      <w:pPr>
        <w:ind w:left="2160" w:hanging="720"/>
      </w:pPr>
      <w:r w:rsidRPr="003F6EC0">
        <w:t>3)</w:t>
      </w:r>
      <w:r w:rsidRPr="003F6EC0">
        <w:tab/>
        <w:t xml:space="preserve">The amount of the REV Illinois </w:t>
      </w:r>
      <w:r>
        <w:t>c</w:t>
      </w:r>
      <w:r w:rsidRPr="003F6EC0">
        <w:t xml:space="preserve">redit and REV </w:t>
      </w:r>
      <w:r>
        <w:t>c</w:t>
      </w:r>
      <w:r w:rsidRPr="003F6EC0">
        <w:t xml:space="preserve">onstruction </w:t>
      </w:r>
      <w:r>
        <w:t>j</w:t>
      </w:r>
      <w:r w:rsidRPr="003F6EC0">
        <w:t xml:space="preserve">obs </w:t>
      </w:r>
      <w:r>
        <w:t>c</w:t>
      </w:r>
      <w:r w:rsidRPr="003F6EC0">
        <w:t>redit claimed in each calendar year.</w:t>
      </w:r>
      <w:r w:rsidR="00BE77C8">
        <w:t xml:space="preserve"> </w:t>
      </w:r>
      <w:r w:rsidR="004D22B7" w:rsidRPr="004D22B7">
        <w:t>(</w:t>
      </w:r>
      <w:r w:rsidR="004D22B7" w:rsidRPr="004D22B7">
        <w:rPr>
          <w:iCs/>
        </w:rPr>
        <w:t xml:space="preserve">20 </w:t>
      </w:r>
      <w:proofErr w:type="spellStart"/>
      <w:r w:rsidR="004D22B7" w:rsidRPr="004D22B7">
        <w:rPr>
          <w:iCs/>
        </w:rPr>
        <w:t>ILCS</w:t>
      </w:r>
      <w:proofErr w:type="spellEnd"/>
      <w:r w:rsidR="004D22B7" w:rsidRPr="004D22B7">
        <w:rPr>
          <w:iCs/>
        </w:rPr>
        <w:t xml:space="preserve"> 686/30(d)</w:t>
      </w:r>
      <w:r w:rsidR="004D22B7" w:rsidRPr="004D22B7">
        <w:t>)</w:t>
      </w:r>
    </w:p>
    <w:sectPr w:rsidR="00141815" w:rsidRPr="00093935"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FDEB" w14:textId="77777777" w:rsidR="00A62FBE" w:rsidRDefault="00A62FBE">
      <w:r>
        <w:separator/>
      </w:r>
    </w:p>
  </w:endnote>
  <w:endnote w:type="continuationSeparator" w:id="0">
    <w:p w14:paraId="49306004" w14:textId="77777777" w:rsidR="00A62FBE" w:rsidRDefault="00A6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8CBD" w14:textId="77777777" w:rsidR="00A62FBE" w:rsidRDefault="00A62FBE">
      <w:r>
        <w:separator/>
      </w:r>
    </w:p>
  </w:footnote>
  <w:footnote w:type="continuationSeparator" w:id="0">
    <w:p w14:paraId="58242EB2" w14:textId="77777777" w:rsidR="00A62FBE" w:rsidRDefault="00A62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BE"/>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1815"/>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22B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62FBE"/>
    <w:rsid w:val="00A72534"/>
    <w:rsid w:val="00A75A0E"/>
    <w:rsid w:val="00A809C5"/>
    <w:rsid w:val="00A86D19"/>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E77C8"/>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6843"/>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A0791"/>
  <w15:chartTrackingRefBased/>
  <w15:docId w15:val="{E0907070-0ACB-43E3-B898-9E7876F8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815"/>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character" w:styleId="CommentReference">
    <w:name w:val="annotation reference"/>
    <w:basedOn w:val="DefaultParagraphFont"/>
    <w:semiHidden/>
    <w:unhideWhenUsed/>
    <w:rsid w:val="004D22B7"/>
    <w:rPr>
      <w:sz w:val="16"/>
      <w:szCs w:val="16"/>
    </w:rPr>
  </w:style>
  <w:style w:type="paragraph" w:styleId="CommentText">
    <w:name w:val="annotation text"/>
    <w:basedOn w:val="Normal"/>
    <w:link w:val="CommentTextChar"/>
    <w:semiHidden/>
    <w:unhideWhenUsed/>
    <w:rsid w:val="004D22B7"/>
    <w:rPr>
      <w:sz w:val="20"/>
      <w:szCs w:val="20"/>
    </w:rPr>
  </w:style>
  <w:style w:type="character" w:customStyle="1" w:styleId="CommentTextChar">
    <w:name w:val="Comment Text Char"/>
    <w:basedOn w:val="DefaultParagraphFont"/>
    <w:link w:val="CommentText"/>
    <w:semiHidden/>
    <w:rsid w:val="004D22B7"/>
  </w:style>
  <w:style w:type="paragraph" w:styleId="CommentSubject">
    <w:name w:val="annotation subject"/>
    <w:basedOn w:val="CommentText"/>
    <w:next w:val="CommentText"/>
    <w:link w:val="CommentSubjectChar"/>
    <w:semiHidden/>
    <w:unhideWhenUsed/>
    <w:rsid w:val="004D22B7"/>
    <w:rPr>
      <w:b/>
      <w:bCs/>
    </w:rPr>
  </w:style>
  <w:style w:type="character" w:customStyle="1" w:styleId="CommentSubjectChar">
    <w:name w:val="Comment Subject Char"/>
    <w:basedOn w:val="CommentTextChar"/>
    <w:link w:val="CommentSubject"/>
    <w:semiHidden/>
    <w:rsid w:val="004D2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920E-2B77-4844-959B-290298D2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9</Words>
  <Characters>3619</Characters>
  <Application>Microsoft Office Word</Application>
  <DocSecurity>0</DocSecurity>
  <Lines>30</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 Crystal K.</dc:creator>
  <cp:keywords/>
  <dc:description/>
  <cp:lastModifiedBy>Shipley, Melissa A.</cp:lastModifiedBy>
  <cp:revision>6</cp:revision>
  <dcterms:created xsi:type="dcterms:W3CDTF">2022-05-20T18:44:00Z</dcterms:created>
  <dcterms:modified xsi:type="dcterms:W3CDTF">2023-05-26T12:41:00Z</dcterms:modified>
</cp:coreProperties>
</file>